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59247077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E445B0"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543DD69E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AA54BD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E445B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E445B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E445B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E445B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5F27C70C" w14:textId="3B8DBE50" w:rsidR="00CC1178" w:rsidRDefault="00CC1178" w:rsidP="00836AE3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40BEF54" w14:textId="0C9B2EE9" w:rsidR="00CC1178" w:rsidRPr="00CC1178" w:rsidRDefault="00CC1178" w:rsidP="00836AE3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63C692F9" w14:textId="2A4C5D22" w:rsidR="00CC1178" w:rsidRDefault="00836AE3" w:rsidP="00CC1178">
            <w:pPr>
              <w:pStyle w:val="Dates"/>
            </w:pPr>
            <w:r>
              <w:t>1</w:t>
            </w:r>
          </w:p>
          <w:p w14:paraId="54014168" w14:textId="77777777" w:rsidR="00CC1178" w:rsidRDefault="00CC1178" w:rsidP="00CC1178">
            <w:r>
              <w:t xml:space="preserve"> Baked Chicken</w:t>
            </w:r>
          </w:p>
          <w:p w14:paraId="4F3722A6" w14:textId="77777777" w:rsidR="00CC1178" w:rsidRDefault="00CC1178" w:rsidP="00CC1178">
            <w:r>
              <w:t>Mashed Potato</w:t>
            </w:r>
          </w:p>
          <w:p w14:paraId="28E9266F" w14:textId="11391B6A" w:rsidR="00CC1178" w:rsidRDefault="00CC1178" w:rsidP="00CC1178">
            <w:r>
              <w:rPr>
                <w:color w:val="auto"/>
              </w:rPr>
              <w:t>Steamed Broccoli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12A1E9CE" w:rsidR="00CC1178" w:rsidRDefault="00836AE3" w:rsidP="00CC1178">
            <w:pPr>
              <w:jc w:val="right"/>
            </w:pPr>
            <w:r>
              <w:t>2</w:t>
            </w:r>
          </w:p>
          <w:p w14:paraId="5A70EBFD" w14:textId="0285DA70" w:rsidR="00CC1178" w:rsidRDefault="00CC1178" w:rsidP="00CC1178">
            <w:proofErr w:type="spellStart"/>
            <w:r>
              <w:t>Pastelon</w:t>
            </w:r>
            <w:proofErr w:type="spellEnd"/>
            <w:r>
              <w:t xml:space="preserve"> de papa</w:t>
            </w:r>
          </w:p>
          <w:p w14:paraId="391A3EB3" w14:textId="0074EEC4" w:rsidR="00CC1178" w:rsidRDefault="00CC1178" w:rsidP="00CC1178">
            <w:r>
              <w:t>Dinner Roll</w:t>
            </w:r>
          </w:p>
          <w:p w14:paraId="3EE4212F" w14:textId="77777777" w:rsidR="00CC1178" w:rsidRDefault="00CC1178" w:rsidP="00CC1178">
            <w:r>
              <w:t>Carrots</w:t>
            </w:r>
          </w:p>
          <w:p w14:paraId="13743DA7" w14:textId="56DD7491" w:rsidR="00CC1178" w:rsidRDefault="00CC1178" w:rsidP="00CC1178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74F13062" w:rsidR="00CC1178" w:rsidRDefault="00836AE3" w:rsidP="00CC1178">
            <w:pPr>
              <w:pStyle w:val="Dates"/>
            </w:pPr>
            <w:r>
              <w:t>3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41A137FB" w:rsidR="00A36B1E" w:rsidRDefault="00836AE3" w:rsidP="00A36B1E">
            <w:pPr>
              <w:pStyle w:val="Dates"/>
            </w:pPr>
            <w:r>
              <w:t>6</w:t>
            </w:r>
          </w:p>
          <w:p w14:paraId="71CD7CA1" w14:textId="22210E02" w:rsidR="00BA7C21" w:rsidRDefault="00C4110F" w:rsidP="00BA7C21">
            <w:r>
              <w:t>Stewed Chicken</w:t>
            </w:r>
          </w:p>
          <w:p w14:paraId="038A69E2" w14:textId="59AD8BB7" w:rsidR="00C4110F" w:rsidRDefault="00C4110F" w:rsidP="00BA7C21">
            <w:r>
              <w:t>White Rice</w:t>
            </w:r>
          </w:p>
          <w:p w14:paraId="3435C77A" w14:textId="2343C72D" w:rsidR="00C4110F" w:rsidRDefault="00C4110F" w:rsidP="00BA7C21">
            <w:r>
              <w:t>Carrots</w:t>
            </w:r>
          </w:p>
          <w:p w14:paraId="7ADEA44B" w14:textId="263ACDC8" w:rsidR="00A36B1E" w:rsidRDefault="00A36B1E" w:rsidP="00BA7C21"/>
        </w:tc>
        <w:tc>
          <w:tcPr>
            <w:tcW w:w="967" w:type="pct"/>
            <w:tcBorders>
              <w:bottom w:val="nil"/>
            </w:tcBorders>
          </w:tcPr>
          <w:p w14:paraId="4ADB7AFD" w14:textId="0F368DA0" w:rsidR="00A36B1E" w:rsidRPr="00114E41" w:rsidRDefault="00836AE3" w:rsidP="00A36B1E">
            <w:pPr>
              <w:pStyle w:val="Dates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  <w:p w14:paraId="55A08004" w14:textId="03FC7227" w:rsidR="00114E41" w:rsidRPr="00CD6008" w:rsidRDefault="00114E41" w:rsidP="00114E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eef</w:t>
            </w:r>
            <w:proofErr w:type="spellEnd"/>
            <w:r>
              <w:rPr>
                <w:lang w:val="es-ES"/>
              </w:rPr>
              <w:t xml:space="preserve"> Taco</w:t>
            </w:r>
          </w:p>
          <w:p w14:paraId="095BEF2D" w14:textId="77777777" w:rsidR="00114E41" w:rsidRDefault="00114E41" w:rsidP="00114E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rn</w:t>
            </w:r>
            <w:proofErr w:type="spellEnd"/>
            <w:r w:rsidRPr="00CD6008">
              <w:rPr>
                <w:lang w:val="es-ES"/>
              </w:rPr>
              <w:t xml:space="preserve"> Tortilla</w:t>
            </w:r>
            <w:r>
              <w:rPr>
                <w:lang w:val="es-ES"/>
              </w:rPr>
              <w:t>s</w:t>
            </w:r>
          </w:p>
          <w:p w14:paraId="26F33D08" w14:textId="77777777" w:rsidR="00114E41" w:rsidRDefault="00114E41" w:rsidP="00114E41">
            <w:pPr>
              <w:rPr>
                <w:lang w:val="es-ES"/>
              </w:rPr>
            </w:pPr>
            <w:r w:rsidRPr="00CD6008">
              <w:rPr>
                <w:lang w:val="es-ES"/>
              </w:rPr>
              <w:t>Pico de Gallo</w:t>
            </w:r>
          </w:p>
          <w:p w14:paraId="4A51C3F6" w14:textId="61F222D7" w:rsidR="00A36B1E" w:rsidRPr="00CD6008" w:rsidRDefault="00A36B1E" w:rsidP="00114E4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32F5FF62" w14:textId="0A8DF95E" w:rsidR="00622B91" w:rsidRDefault="0038084A" w:rsidP="00622B91">
            <w:pPr>
              <w:pStyle w:val="Dates"/>
            </w:pPr>
            <w:r>
              <w:t>8</w:t>
            </w:r>
          </w:p>
          <w:p w14:paraId="5834FA7E" w14:textId="3A05C854" w:rsidR="00AA54BD" w:rsidRDefault="00AB5923" w:rsidP="00AA54BD">
            <w:r>
              <w:t>Baked</w:t>
            </w:r>
            <w:r w:rsidR="00AA54BD">
              <w:t xml:space="preserve"> 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5192B44F" w:rsidR="00A36B1E" w:rsidRDefault="0038084A" w:rsidP="00A36B1E">
            <w:pPr>
              <w:pStyle w:val="Dates"/>
            </w:pPr>
            <w:r>
              <w:t>9</w:t>
            </w:r>
          </w:p>
          <w:p w14:paraId="7119FDE0" w14:textId="77777777" w:rsidR="00EF3236" w:rsidRDefault="00A36B1E" w:rsidP="00EF3236">
            <w:r>
              <w:t xml:space="preserve"> </w:t>
            </w:r>
            <w:r w:rsidR="00EF3236"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6B9C5F72" w14:textId="4726E2F5" w:rsidR="00A36B1E" w:rsidRDefault="00CC1178" w:rsidP="00A36B1E">
            <w:pPr>
              <w:pStyle w:val="Dates"/>
            </w:pPr>
            <w:r>
              <w:t>1</w:t>
            </w:r>
            <w:r w:rsidR="0038084A">
              <w:t>0</w:t>
            </w:r>
          </w:p>
          <w:p w14:paraId="0747EC67" w14:textId="77777777" w:rsidR="007554D6" w:rsidRDefault="007554D6" w:rsidP="007554D6"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063B05CD" w:rsidR="00A36B1E" w:rsidRDefault="007554D6" w:rsidP="00A36B1E">
            <w:pPr>
              <w:pStyle w:val="Dates"/>
            </w:pPr>
            <w:r>
              <w:t>1</w:t>
            </w:r>
            <w:r w:rsidR="0038084A">
              <w:t>3</w:t>
            </w:r>
          </w:p>
          <w:p w14:paraId="0AD802FD" w14:textId="3EA7DB8C" w:rsidR="00A36B1E" w:rsidRDefault="00114E41" w:rsidP="00A36B1E">
            <w:r>
              <w:t xml:space="preserve"> </w:t>
            </w:r>
            <w:r w:rsidR="0038084A">
              <w:t>Holiday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7FDC5644" w:rsidR="00A36B1E" w:rsidRPr="00EB6269" w:rsidRDefault="007554D6" w:rsidP="00A36B1E">
            <w:pPr>
              <w:pStyle w:val="Dates"/>
            </w:pPr>
            <w:r w:rsidRPr="00EB6269">
              <w:t>1</w:t>
            </w:r>
            <w:r w:rsidR="0038084A">
              <w:t>4</w:t>
            </w:r>
          </w:p>
          <w:p w14:paraId="6EB24B75" w14:textId="77777777" w:rsidR="00114E41" w:rsidRDefault="00114E41" w:rsidP="00114E41">
            <w:r>
              <w:t>Chicken fajita</w:t>
            </w:r>
          </w:p>
          <w:p w14:paraId="4905C981" w14:textId="77777777" w:rsidR="00114E41" w:rsidRDefault="00114E41" w:rsidP="00114E41">
            <w:r>
              <w:t>Peppers and Onions</w:t>
            </w:r>
          </w:p>
          <w:p w14:paraId="7E103965" w14:textId="77777777" w:rsidR="00114E41" w:rsidRDefault="00114E41" w:rsidP="00114E41">
            <w:r>
              <w:t>Flour Tortilla</w:t>
            </w:r>
          </w:p>
          <w:p w14:paraId="4F76C83C" w14:textId="77777777" w:rsidR="00114E41" w:rsidRDefault="00114E41" w:rsidP="00114E41">
            <w:r>
              <w:t>Mexican Rice</w:t>
            </w:r>
          </w:p>
          <w:p w14:paraId="1BF75ECE" w14:textId="65D59B72" w:rsidR="00114E41" w:rsidRPr="00432BA6" w:rsidRDefault="00114E41" w:rsidP="00622B9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1A372EB1" w:rsidR="00A36B1E" w:rsidRDefault="00322749" w:rsidP="00A36B1E">
            <w:pPr>
              <w:pStyle w:val="Dates"/>
            </w:pPr>
            <w:r>
              <w:t>1</w:t>
            </w:r>
            <w:r w:rsidR="0038084A">
              <w:t>5</w:t>
            </w:r>
          </w:p>
          <w:p w14:paraId="39148FFB" w14:textId="77777777" w:rsidR="00CC1178" w:rsidRDefault="00CC1178" w:rsidP="00CC1178">
            <w:proofErr w:type="spellStart"/>
            <w:r>
              <w:t>Pastelon</w:t>
            </w:r>
            <w:proofErr w:type="spellEnd"/>
            <w:r>
              <w:t xml:space="preserve"> de papa</w:t>
            </w:r>
          </w:p>
          <w:p w14:paraId="64E45291" w14:textId="77777777" w:rsidR="00CC1178" w:rsidRDefault="00CC1178" w:rsidP="00CC1178">
            <w:r>
              <w:t>Dinner Roll</w:t>
            </w:r>
          </w:p>
          <w:p w14:paraId="26408255" w14:textId="77777777" w:rsidR="00CC1178" w:rsidRDefault="00CC1178" w:rsidP="00CC1178">
            <w:r>
              <w:t>Carrots</w:t>
            </w:r>
          </w:p>
          <w:p w14:paraId="7BFCD5D5" w14:textId="68079785" w:rsidR="00A36B1E" w:rsidRDefault="00A36B1E" w:rsidP="00BA7C21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6EED19AE" w:rsidR="003B47DD" w:rsidRDefault="004E0DB3" w:rsidP="003B47DD">
            <w:pPr>
              <w:pStyle w:val="Dates"/>
            </w:pPr>
            <w:r>
              <w:t>1</w:t>
            </w:r>
            <w:r w:rsidR="0038084A">
              <w:t>6</w:t>
            </w:r>
          </w:p>
          <w:p w14:paraId="030BE293" w14:textId="77777777" w:rsidR="003B47DD" w:rsidRDefault="003B47DD" w:rsidP="003B47DD">
            <w:r>
              <w:t>Roasted Pork</w:t>
            </w:r>
          </w:p>
          <w:p w14:paraId="79FFD134" w14:textId="77777777" w:rsidR="003B47DD" w:rsidRDefault="003B47DD" w:rsidP="003B47DD">
            <w:r>
              <w:t>Rice W/Beans</w:t>
            </w:r>
          </w:p>
          <w:p w14:paraId="6609B3BF" w14:textId="77777777" w:rsidR="003B47DD" w:rsidRDefault="003B47DD" w:rsidP="003B47DD">
            <w:r>
              <w:t>Mixed Vegetables</w:t>
            </w:r>
          </w:p>
          <w:p w14:paraId="2DA433C8" w14:textId="19B2CF93" w:rsidR="00A36B1E" w:rsidRDefault="00A36B1E" w:rsidP="00A36B1E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0B65CE3B" w:rsidR="00A36B1E" w:rsidRDefault="003B47DD" w:rsidP="00A36B1E">
            <w:pPr>
              <w:pStyle w:val="Dates"/>
            </w:pPr>
            <w:r>
              <w:t>1</w:t>
            </w:r>
            <w:r w:rsidR="0038084A">
              <w:t>7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75BC9732" w:rsidR="00622B91" w:rsidRDefault="00CC1178" w:rsidP="00322749">
            <w:pPr>
              <w:jc w:val="right"/>
            </w:pPr>
            <w:r>
              <w:t>2</w:t>
            </w:r>
            <w:r w:rsidR="0038084A">
              <w:t>0</w:t>
            </w:r>
          </w:p>
          <w:p w14:paraId="708904FF" w14:textId="77777777" w:rsidR="0038084A" w:rsidRDefault="0038084A" w:rsidP="0038084A">
            <w:r>
              <w:t>Chilli w/beans</w:t>
            </w:r>
          </w:p>
          <w:p w14:paraId="539197F5" w14:textId="77777777" w:rsidR="0038084A" w:rsidRDefault="0038084A" w:rsidP="0038084A">
            <w:r>
              <w:t>White Rice</w:t>
            </w:r>
          </w:p>
          <w:p w14:paraId="137F6C72" w14:textId="77777777" w:rsidR="0038084A" w:rsidRDefault="0038084A" w:rsidP="0038084A">
            <w:r>
              <w:t>Carrots</w:t>
            </w:r>
          </w:p>
          <w:p w14:paraId="77F7AFF1" w14:textId="1A700E1C" w:rsidR="00622B91" w:rsidRDefault="0038084A" w:rsidP="0038084A"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52B71258" w:rsidR="00E31EF3" w:rsidRDefault="00CC1178" w:rsidP="00E31EF3">
            <w:pPr>
              <w:jc w:val="right"/>
            </w:pPr>
            <w:r>
              <w:t>2</w:t>
            </w:r>
            <w:r w:rsidR="0038084A">
              <w:t>1</w:t>
            </w:r>
          </w:p>
          <w:p w14:paraId="3FE72B18" w14:textId="0D8CA892" w:rsidR="00AA54BD" w:rsidRDefault="00AA54BD" w:rsidP="00AA54BD">
            <w:r>
              <w:t>Baked Chicken</w:t>
            </w:r>
          </w:p>
          <w:p w14:paraId="226D0E57" w14:textId="77777777" w:rsidR="00AA54BD" w:rsidRDefault="00AA54BD" w:rsidP="00AA54BD">
            <w:r>
              <w:t>Mashed Potato</w:t>
            </w:r>
          </w:p>
          <w:p w14:paraId="7425B70B" w14:textId="4CCBD22E" w:rsidR="00622B91" w:rsidRPr="00DE209F" w:rsidRDefault="00AA54BD" w:rsidP="00AA54BD">
            <w:r>
              <w:rPr>
                <w:color w:val="auto"/>
              </w:rPr>
              <w:t>Steamed Broccoli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5AA4CADC" w:rsidR="00E31EF3" w:rsidRDefault="007554D6" w:rsidP="00E31EF3">
            <w:pPr>
              <w:jc w:val="right"/>
            </w:pPr>
            <w:r>
              <w:t>2</w:t>
            </w:r>
            <w:r w:rsidR="0038084A">
              <w:t>2</w:t>
            </w:r>
          </w:p>
          <w:p w14:paraId="117D5BDB" w14:textId="3A8932DA" w:rsidR="00AA54BD" w:rsidRDefault="007D3F43" w:rsidP="00AA54BD">
            <w:r>
              <w:t>Baked</w:t>
            </w:r>
            <w:r w:rsidR="00AA54BD">
              <w:t xml:space="preserve"> Haddock</w:t>
            </w:r>
          </w:p>
          <w:p w14:paraId="65EC22FF" w14:textId="345919CD" w:rsidR="00622B91" w:rsidRPr="00493DD8" w:rsidRDefault="009553C3" w:rsidP="00AA54BD">
            <w:r>
              <w:t>Rice w/Red kidney beans</w:t>
            </w:r>
            <w:r>
              <w:rPr>
                <w:color w:val="auto"/>
              </w:rPr>
              <w:t xml:space="preserve"> </w:t>
            </w:r>
            <w:r w:rsidR="00AA54BD"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537BE473" w:rsidR="00E31EF3" w:rsidRDefault="007554D6" w:rsidP="00E31EF3">
            <w:pPr>
              <w:pStyle w:val="Dates"/>
            </w:pPr>
            <w:r>
              <w:t>2</w:t>
            </w:r>
            <w:r w:rsidR="0038084A">
              <w:t>3</w:t>
            </w:r>
          </w:p>
          <w:p w14:paraId="62DF7B54" w14:textId="77777777" w:rsidR="00322749" w:rsidRDefault="00322749" w:rsidP="00322749">
            <w:r>
              <w:t>Steak and peppers</w:t>
            </w:r>
          </w:p>
          <w:p w14:paraId="328B305D" w14:textId="77777777" w:rsidR="00322749" w:rsidRDefault="00322749" w:rsidP="00322749">
            <w:r>
              <w:t>White Rice</w:t>
            </w:r>
          </w:p>
          <w:p w14:paraId="2F07702C" w14:textId="20CB3A60" w:rsidR="00622B91" w:rsidRPr="00493DD8" w:rsidRDefault="00322749" w:rsidP="00322749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0C991AC3" w:rsidR="00CA2424" w:rsidRPr="00DE209F" w:rsidRDefault="00CA2424" w:rsidP="00CA2424">
            <w:pPr>
              <w:jc w:val="right"/>
            </w:pPr>
            <w:r>
              <w:t>2</w:t>
            </w:r>
            <w:r w:rsidR="0038084A">
              <w:t>4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38084A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0DCD31DC" w14:textId="0638CA4A" w:rsidR="0038084A" w:rsidRDefault="0038084A" w:rsidP="0038084A">
            <w:pPr>
              <w:pStyle w:val="Dates"/>
            </w:pPr>
            <w:r>
              <w:t>27</w:t>
            </w:r>
          </w:p>
          <w:p w14:paraId="1AC21194" w14:textId="77777777" w:rsidR="0038084A" w:rsidRDefault="0038084A" w:rsidP="0038084A">
            <w:r>
              <w:t>Stewed Chicken</w:t>
            </w:r>
          </w:p>
          <w:p w14:paraId="22291583" w14:textId="77777777" w:rsidR="0038084A" w:rsidRDefault="0038084A" w:rsidP="0038084A">
            <w:r>
              <w:t>White Rice</w:t>
            </w:r>
          </w:p>
          <w:p w14:paraId="1D2B05A7" w14:textId="77777777" w:rsidR="0038084A" w:rsidRDefault="0038084A" w:rsidP="0038084A">
            <w:r>
              <w:t>Carrots</w:t>
            </w:r>
          </w:p>
          <w:p w14:paraId="495F817E" w14:textId="47B1C0A7" w:rsidR="0038084A" w:rsidRDefault="0038084A" w:rsidP="0038084A">
            <w:pPr>
              <w:pStyle w:val="Dates"/>
              <w:jc w:val="left"/>
            </w:pPr>
            <w:r>
              <w:t xml:space="preserve"> </w:t>
            </w:r>
          </w:p>
          <w:p w14:paraId="25AD0EF5" w14:textId="3E8F85B8" w:rsidR="0038084A" w:rsidRDefault="0038084A" w:rsidP="0038084A">
            <w:pPr>
              <w:pStyle w:val="Dates"/>
              <w:jc w:val="left"/>
            </w:pPr>
          </w:p>
        </w:tc>
        <w:tc>
          <w:tcPr>
            <w:tcW w:w="967" w:type="pct"/>
          </w:tcPr>
          <w:p w14:paraId="2F85AD51" w14:textId="69B5F53D" w:rsidR="0038084A" w:rsidRDefault="0038084A" w:rsidP="0038084A">
            <w:pPr>
              <w:jc w:val="right"/>
            </w:pPr>
            <w:r>
              <w:t>28</w:t>
            </w:r>
          </w:p>
          <w:p w14:paraId="3656C4F5" w14:textId="77777777" w:rsidR="0038084A" w:rsidRDefault="0038084A" w:rsidP="0038084A">
            <w:r>
              <w:t>Roasted Pork</w:t>
            </w:r>
          </w:p>
          <w:p w14:paraId="39CEBE40" w14:textId="77777777" w:rsidR="0038084A" w:rsidRDefault="0038084A" w:rsidP="0038084A">
            <w:r>
              <w:t>Rice W/Beans</w:t>
            </w:r>
          </w:p>
          <w:p w14:paraId="4B656F85" w14:textId="77777777" w:rsidR="0038084A" w:rsidRDefault="0038084A" w:rsidP="0038084A">
            <w:r>
              <w:t>Mixed Vegetables</w:t>
            </w:r>
          </w:p>
          <w:p w14:paraId="7B23A6C4" w14:textId="31CDC872" w:rsidR="0038084A" w:rsidRPr="00432BA6" w:rsidRDefault="0038084A" w:rsidP="0038084A"/>
        </w:tc>
        <w:tc>
          <w:tcPr>
            <w:tcW w:w="936" w:type="pct"/>
          </w:tcPr>
          <w:p w14:paraId="58434C4E" w14:textId="1388EF56" w:rsidR="0038084A" w:rsidRDefault="0038084A" w:rsidP="0038084A">
            <w:pPr>
              <w:pStyle w:val="Dates"/>
            </w:pPr>
            <w:r>
              <w:t>29</w:t>
            </w:r>
          </w:p>
          <w:p w14:paraId="28D33743" w14:textId="77777777" w:rsidR="0038084A" w:rsidRDefault="0038084A" w:rsidP="0038084A">
            <w:r>
              <w:t xml:space="preserve"> Baked Chicken</w:t>
            </w:r>
          </w:p>
          <w:p w14:paraId="49FBC088" w14:textId="77777777" w:rsidR="0038084A" w:rsidRDefault="0038084A" w:rsidP="0038084A">
            <w:r>
              <w:t>Mashed Potato</w:t>
            </w:r>
          </w:p>
          <w:p w14:paraId="21C19E46" w14:textId="5A160E47" w:rsidR="0038084A" w:rsidRDefault="0038084A" w:rsidP="0038084A">
            <w:r>
              <w:rPr>
                <w:color w:val="auto"/>
              </w:rPr>
              <w:t>Steamed Broccoli</w:t>
            </w:r>
          </w:p>
        </w:tc>
        <w:tc>
          <w:tcPr>
            <w:tcW w:w="1001" w:type="pct"/>
          </w:tcPr>
          <w:p w14:paraId="1B37C81E" w14:textId="11506AC0" w:rsidR="0038084A" w:rsidRPr="00DE209F" w:rsidRDefault="0038084A" w:rsidP="0038084A">
            <w:pPr>
              <w:jc w:val="right"/>
            </w:pPr>
            <w:r>
              <w:t>30</w:t>
            </w:r>
          </w:p>
          <w:p w14:paraId="767C213B" w14:textId="77777777" w:rsidR="0038084A" w:rsidRDefault="0038084A" w:rsidP="0038084A">
            <w:proofErr w:type="spellStart"/>
            <w:r>
              <w:t>Pastelon</w:t>
            </w:r>
            <w:proofErr w:type="spellEnd"/>
            <w:r>
              <w:t xml:space="preserve"> de papa</w:t>
            </w:r>
          </w:p>
          <w:p w14:paraId="1313CC19" w14:textId="77777777" w:rsidR="0038084A" w:rsidRDefault="0038084A" w:rsidP="0038084A">
            <w:r>
              <w:t>Dinner Roll</w:t>
            </w:r>
          </w:p>
          <w:p w14:paraId="798991B4" w14:textId="77777777" w:rsidR="0038084A" w:rsidRDefault="0038084A" w:rsidP="0038084A">
            <w:r>
              <w:t>Carrots</w:t>
            </w:r>
          </w:p>
          <w:p w14:paraId="1BE19AA8" w14:textId="6114CFFE" w:rsidR="0038084A" w:rsidRDefault="0038084A" w:rsidP="0038084A"/>
        </w:tc>
        <w:tc>
          <w:tcPr>
            <w:tcW w:w="1033" w:type="pct"/>
          </w:tcPr>
          <w:p w14:paraId="47EDFB32" w14:textId="24ACFB77" w:rsidR="0038084A" w:rsidRPr="00DE209F" w:rsidRDefault="0038084A" w:rsidP="0038084A">
            <w:pPr>
              <w:jc w:val="right"/>
            </w:pPr>
            <w:r>
              <w:t>31</w:t>
            </w:r>
          </w:p>
          <w:p w14:paraId="0FCA8762" w14:textId="77777777" w:rsidR="0038084A" w:rsidRDefault="0038084A" w:rsidP="0038084A">
            <w:r>
              <w:t>Macaroni with Beef</w:t>
            </w:r>
          </w:p>
          <w:p w14:paraId="67B86263" w14:textId="77777777" w:rsidR="0038084A" w:rsidRDefault="0038084A" w:rsidP="0038084A">
            <w:r>
              <w:t>Dinner Roll</w:t>
            </w:r>
          </w:p>
          <w:p w14:paraId="75B5DAD9" w14:textId="27A35B1D" w:rsidR="0038084A" w:rsidRPr="00A36B1E" w:rsidRDefault="0038084A" w:rsidP="0038084A">
            <w:r>
              <w:t>Corn</w:t>
            </w:r>
          </w:p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36E8" w14:textId="77777777" w:rsidR="004E2D45" w:rsidRDefault="004E2D45">
      <w:pPr>
        <w:spacing w:before="0" w:after="0"/>
      </w:pPr>
      <w:r>
        <w:separator/>
      </w:r>
    </w:p>
  </w:endnote>
  <w:endnote w:type="continuationSeparator" w:id="0">
    <w:p w14:paraId="462097D4" w14:textId="77777777" w:rsidR="004E2D45" w:rsidRDefault="004E2D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9FFC" w14:textId="77777777" w:rsidR="004E2D45" w:rsidRDefault="004E2D45">
      <w:pPr>
        <w:spacing w:before="0" w:after="0"/>
      </w:pPr>
      <w:r>
        <w:separator/>
      </w:r>
    </w:p>
  </w:footnote>
  <w:footnote w:type="continuationSeparator" w:id="0">
    <w:p w14:paraId="76968099" w14:textId="77777777" w:rsidR="004E2D45" w:rsidRDefault="004E2D4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1917"/>
    <w:rsid w:val="001051F9"/>
    <w:rsid w:val="00114E41"/>
    <w:rsid w:val="00187BC4"/>
    <w:rsid w:val="001B0ADF"/>
    <w:rsid w:val="001B13D4"/>
    <w:rsid w:val="001B4BD4"/>
    <w:rsid w:val="001D3214"/>
    <w:rsid w:val="00211E7A"/>
    <w:rsid w:val="00237DB3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738E5"/>
    <w:rsid w:val="0038084A"/>
    <w:rsid w:val="00391BA6"/>
    <w:rsid w:val="003B47DD"/>
    <w:rsid w:val="003D3FED"/>
    <w:rsid w:val="003D66AF"/>
    <w:rsid w:val="003F7D33"/>
    <w:rsid w:val="004128EA"/>
    <w:rsid w:val="00432BA6"/>
    <w:rsid w:val="00493DD8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B0009"/>
    <w:rsid w:val="005F103F"/>
    <w:rsid w:val="00604547"/>
    <w:rsid w:val="00622B91"/>
    <w:rsid w:val="0065047D"/>
    <w:rsid w:val="00654CEF"/>
    <w:rsid w:val="00661126"/>
    <w:rsid w:val="0068377B"/>
    <w:rsid w:val="006F5A42"/>
    <w:rsid w:val="0072258E"/>
    <w:rsid w:val="007401EB"/>
    <w:rsid w:val="007554D6"/>
    <w:rsid w:val="0078265C"/>
    <w:rsid w:val="007A0CCE"/>
    <w:rsid w:val="007B1DD4"/>
    <w:rsid w:val="007B698F"/>
    <w:rsid w:val="007D3F43"/>
    <w:rsid w:val="007F2293"/>
    <w:rsid w:val="00827EB2"/>
    <w:rsid w:val="008313FB"/>
    <w:rsid w:val="00836AE3"/>
    <w:rsid w:val="00856121"/>
    <w:rsid w:val="008679F0"/>
    <w:rsid w:val="00901399"/>
    <w:rsid w:val="0092587C"/>
    <w:rsid w:val="009423B9"/>
    <w:rsid w:val="00955207"/>
    <w:rsid w:val="009553C3"/>
    <w:rsid w:val="009D0707"/>
    <w:rsid w:val="00A01E3E"/>
    <w:rsid w:val="00A36B1E"/>
    <w:rsid w:val="00AA54BD"/>
    <w:rsid w:val="00AB151B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5D1E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96991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445B0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211E7A"/>
    <w:rsid w:val="00213DCF"/>
    <w:rsid w:val="002178D7"/>
    <w:rsid w:val="002E1C93"/>
    <w:rsid w:val="002E5719"/>
    <w:rsid w:val="00310730"/>
    <w:rsid w:val="004849F8"/>
    <w:rsid w:val="004B469F"/>
    <w:rsid w:val="004F4F07"/>
    <w:rsid w:val="00522092"/>
    <w:rsid w:val="00562323"/>
    <w:rsid w:val="005F0B38"/>
    <w:rsid w:val="006B3E6A"/>
    <w:rsid w:val="00715588"/>
    <w:rsid w:val="007170AA"/>
    <w:rsid w:val="00776669"/>
    <w:rsid w:val="008679F0"/>
    <w:rsid w:val="008A4EA8"/>
    <w:rsid w:val="00B0610C"/>
    <w:rsid w:val="00CF7384"/>
    <w:rsid w:val="00D96991"/>
    <w:rsid w:val="00DA7836"/>
    <w:rsid w:val="00F52083"/>
    <w:rsid w:val="00F760A0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3:22:00Z</dcterms:created>
  <dcterms:modified xsi:type="dcterms:W3CDTF">2025-09-30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